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961"/>
        <w:tblW w:w="10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064"/>
        <w:gridCol w:w="5341"/>
      </w:tblGrid>
      <w:tr w:rsidR="007A14AD" w:rsidRPr="00053540" w14:paraId="725392E2" w14:textId="77777777" w:rsidTr="00EA4C49">
        <w:trPr>
          <w:trHeight w:val="568"/>
        </w:trPr>
        <w:tc>
          <w:tcPr>
            <w:tcW w:w="106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ACF67" w14:textId="70814BE0" w:rsidR="007A14AD" w:rsidRPr="007F1975" w:rsidRDefault="007A14AD" w:rsidP="00EA4C49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bookmarkStart w:id="0" w:name="_Hlk207636398"/>
            <w:bookmarkStart w:id="1" w:name="_Hlk207581686"/>
            <w:r w:rsidRPr="007F19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高雄醫學大學電子看板</w:t>
            </w:r>
            <w:r w:rsidR="0036600D" w:rsidRPr="007F19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_</w:t>
            </w:r>
            <w:bookmarkEnd w:id="0"/>
            <w:r w:rsidR="0036600D" w:rsidRPr="007F197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播放申請表</w:t>
            </w:r>
          </w:p>
        </w:tc>
      </w:tr>
      <w:tr w:rsidR="007A14AD" w:rsidRPr="00053540" w14:paraId="526FA19F" w14:textId="77777777" w:rsidTr="00EA4C49">
        <w:trPr>
          <w:trHeight w:val="124"/>
        </w:trPr>
        <w:tc>
          <w:tcPr>
            <w:tcW w:w="106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B36DAAC" w14:textId="77777777" w:rsidR="007A14AD" w:rsidRPr="00053540" w:rsidRDefault="007A14AD" w:rsidP="00EA4C49">
            <w:pPr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3540">
              <w:rPr>
                <w:rFonts w:ascii="微軟正黑體" w:eastAsia="微軟正黑體" w:hAnsi="微軟正黑體" w:hint="eastAsia"/>
                <w:sz w:val="20"/>
                <w:szCs w:val="20"/>
              </w:rPr>
              <w:t>申請日期_____年_____月_____日</w:t>
            </w:r>
          </w:p>
        </w:tc>
      </w:tr>
      <w:tr w:rsidR="007A14AD" w:rsidRPr="00DA0D9F" w14:paraId="2D528B6D" w14:textId="77777777" w:rsidTr="00EA4C49">
        <w:trPr>
          <w:trHeight w:val="616"/>
        </w:trPr>
        <w:tc>
          <w:tcPr>
            <w:tcW w:w="1276" w:type="dxa"/>
            <w:vAlign w:val="center"/>
          </w:tcPr>
          <w:p w14:paraId="1F981FE3" w14:textId="77777777" w:rsidR="007A14AD" w:rsidRPr="00D0425E" w:rsidRDefault="007A14AD" w:rsidP="00EA4C49">
            <w:pPr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D0425E">
              <w:rPr>
                <w:rFonts w:ascii="微軟正黑體" w:eastAsia="微軟正黑體" w:hAnsi="微軟正黑體" w:hint="eastAsia"/>
                <w:b/>
                <w:sz w:val="22"/>
              </w:rPr>
              <w:t>內容簡述</w:t>
            </w:r>
          </w:p>
        </w:tc>
        <w:tc>
          <w:tcPr>
            <w:tcW w:w="9405" w:type="dxa"/>
            <w:gridSpan w:val="2"/>
          </w:tcPr>
          <w:p w14:paraId="2A0C1A1D" w14:textId="77777777" w:rsidR="007A14AD" w:rsidRPr="00D0425E" w:rsidRDefault="007A14AD" w:rsidP="00EA4C49">
            <w:pPr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A14AD" w:rsidRPr="00053540" w14:paraId="7A111DF3" w14:textId="77777777" w:rsidTr="00EA4C49">
        <w:trPr>
          <w:trHeight w:val="390"/>
        </w:trPr>
        <w:tc>
          <w:tcPr>
            <w:tcW w:w="1276" w:type="dxa"/>
            <w:vMerge w:val="restart"/>
            <w:vAlign w:val="center"/>
          </w:tcPr>
          <w:p w14:paraId="52BB939D" w14:textId="77777777" w:rsidR="007A14AD" w:rsidRPr="00D0425E" w:rsidRDefault="007A14AD" w:rsidP="00EA4C49">
            <w:pPr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D0425E">
              <w:rPr>
                <w:rFonts w:ascii="微軟正黑體" w:eastAsia="微軟正黑體" w:hAnsi="微軟正黑體" w:hint="eastAsia"/>
                <w:b/>
                <w:sz w:val="22"/>
              </w:rPr>
              <w:t>資料格式</w:t>
            </w:r>
          </w:p>
        </w:tc>
        <w:tc>
          <w:tcPr>
            <w:tcW w:w="9405" w:type="dxa"/>
            <w:gridSpan w:val="2"/>
            <w:vAlign w:val="center"/>
          </w:tcPr>
          <w:p w14:paraId="011ABEAA" w14:textId="77777777" w:rsidR="007A14AD" w:rsidRPr="00D0425E" w:rsidRDefault="007A14AD" w:rsidP="00EA4C49">
            <w:pPr>
              <w:spacing w:line="44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D0425E">
              <w:rPr>
                <w:rFonts w:ascii="微軟正黑體" w:eastAsia="微軟正黑體" w:hAnsi="微軟正黑體" w:hint="eastAsia"/>
                <w:sz w:val="22"/>
              </w:rPr>
              <w:t xml:space="preserve">僅接受 </w:t>
            </w:r>
            <w:r w:rsidR="009E1D21" w:rsidRPr="00D0425E">
              <w:rPr>
                <w:rFonts w:ascii="微軟正黑體" w:eastAsia="微軟正黑體" w:hAnsi="微軟正黑體" w:hint="eastAsia"/>
                <w:sz w:val="22"/>
              </w:rPr>
              <w:t xml:space="preserve">□ 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>圖片1080</w:t>
            </w:r>
            <w:r w:rsidRPr="00D0425E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>*1920像素（</w:t>
            </w:r>
            <w:r w:rsidRPr="00D0425E">
              <w:rPr>
                <w:rFonts w:ascii="微軟正黑體" w:eastAsia="微軟正黑體" w:hAnsi="微軟正黑體"/>
                <w:sz w:val="22"/>
              </w:rPr>
              <w:t>jpg）</w:t>
            </w:r>
            <w:r w:rsidR="009E1D21" w:rsidRPr="00D0425E">
              <w:rPr>
                <w:rFonts w:ascii="微軟正黑體" w:eastAsia="微軟正黑體" w:hAnsi="微軟正黑體" w:hint="eastAsia"/>
                <w:sz w:val="22"/>
              </w:rPr>
              <w:t xml:space="preserve"> □ 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>影片（mp</w:t>
            </w:r>
            <w:r w:rsidRPr="00D0425E">
              <w:rPr>
                <w:rFonts w:ascii="微軟正黑體" w:eastAsia="微軟正黑體" w:hAnsi="微軟正黑體"/>
                <w:sz w:val="22"/>
              </w:rPr>
              <w:t>4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>）</w:t>
            </w:r>
          </w:p>
        </w:tc>
      </w:tr>
      <w:tr w:rsidR="007A14AD" w:rsidRPr="00DA0D9F" w14:paraId="556BECFF" w14:textId="77777777" w:rsidTr="00EA4C49">
        <w:trPr>
          <w:trHeight w:val="702"/>
        </w:trPr>
        <w:tc>
          <w:tcPr>
            <w:tcW w:w="1276" w:type="dxa"/>
            <w:vMerge/>
            <w:vAlign w:val="center"/>
          </w:tcPr>
          <w:p w14:paraId="7DB6FB32" w14:textId="77777777" w:rsidR="007A14AD" w:rsidRPr="00D0425E" w:rsidRDefault="007A14AD" w:rsidP="00EA4C49">
            <w:pPr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9405" w:type="dxa"/>
            <w:gridSpan w:val="2"/>
          </w:tcPr>
          <w:p w14:paraId="6FCFA592" w14:textId="77777777" w:rsidR="007A14AD" w:rsidRPr="00D0425E" w:rsidRDefault="007A14AD" w:rsidP="00EA4C49">
            <w:pPr>
              <w:pStyle w:val="a7"/>
              <w:numPr>
                <w:ilvl w:val="0"/>
                <w:numId w:val="5"/>
              </w:numPr>
              <w:spacing w:line="360" w:lineRule="exact"/>
              <w:ind w:leftChars="0" w:left="624" w:hanging="482"/>
              <w:rPr>
                <w:rFonts w:ascii="微軟正黑體" w:eastAsia="微軟正黑體" w:hAnsi="微軟正黑體"/>
                <w:sz w:val="22"/>
              </w:rPr>
            </w:pPr>
            <w:r w:rsidRPr="00D0425E">
              <w:rPr>
                <w:rFonts w:ascii="微軟正黑體" w:eastAsia="微軟正黑體" w:hAnsi="微軟正黑體"/>
                <w:sz w:val="22"/>
              </w:rPr>
              <w:t>檔案名稱依</w:t>
            </w:r>
            <w:r w:rsidRPr="00A264A1">
              <w:rPr>
                <w:rFonts w:ascii="微軟正黑體" w:eastAsia="微軟正黑體" w:hAnsi="微軟正黑體"/>
                <w:b/>
                <w:sz w:val="22"/>
              </w:rPr>
              <w:t>「活動公告截止日期＋活動名稱」</w:t>
            </w:r>
            <w:r w:rsidRPr="00D0425E">
              <w:rPr>
                <w:rFonts w:ascii="微軟正黑體" w:eastAsia="微軟正黑體" w:hAnsi="微軟正黑體"/>
                <w:sz w:val="22"/>
              </w:rPr>
              <w:t>格式命名。</w:t>
            </w:r>
          </w:p>
          <w:p w14:paraId="0C0FCE59" w14:textId="77777777" w:rsidR="007A14AD" w:rsidRPr="00D0425E" w:rsidRDefault="007A14AD" w:rsidP="00EA4C49">
            <w:pPr>
              <w:pStyle w:val="a7"/>
              <w:numPr>
                <w:ilvl w:val="0"/>
                <w:numId w:val="5"/>
              </w:numPr>
              <w:spacing w:line="360" w:lineRule="exact"/>
              <w:ind w:leftChars="0" w:left="624" w:hanging="482"/>
              <w:rPr>
                <w:rFonts w:ascii="微軟正黑體" w:eastAsia="微軟正黑體" w:hAnsi="微軟正黑體"/>
                <w:sz w:val="22"/>
              </w:rPr>
            </w:pPr>
            <w:r w:rsidRPr="00D0425E">
              <w:rPr>
                <w:rFonts w:ascii="微軟正黑體" w:eastAsia="微軟正黑體" w:hAnsi="微軟正黑體" w:hint="eastAsia"/>
                <w:sz w:val="22"/>
              </w:rPr>
              <w:t>格式如不符規格或內容文字、圖形或標誌不當，管理單位得要求修正，不得異議。</w:t>
            </w:r>
          </w:p>
        </w:tc>
      </w:tr>
      <w:tr w:rsidR="00A5512E" w:rsidRPr="00DA0D9F" w14:paraId="1C6660A4" w14:textId="77777777" w:rsidTr="00EA4C49">
        <w:trPr>
          <w:trHeight w:val="968"/>
        </w:trPr>
        <w:tc>
          <w:tcPr>
            <w:tcW w:w="1276" w:type="dxa"/>
            <w:vAlign w:val="center"/>
          </w:tcPr>
          <w:p w14:paraId="286FC31D" w14:textId="04BBA5E0" w:rsidR="00A5512E" w:rsidRPr="002307CB" w:rsidRDefault="009F45A5" w:rsidP="00EA4C49">
            <w:pPr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2307CB">
              <w:rPr>
                <w:rFonts w:ascii="微軟正黑體" w:eastAsia="微軟正黑體" w:hAnsi="微軟正黑體" w:hint="eastAsia"/>
                <w:b/>
                <w:sz w:val="22"/>
              </w:rPr>
              <w:t>輪播</w:t>
            </w:r>
            <w:r w:rsidR="00723C27" w:rsidRPr="002307CB">
              <w:rPr>
                <w:rFonts w:ascii="微軟正黑體" w:eastAsia="微軟正黑體" w:hAnsi="微軟正黑體" w:hint="eastAsia"/>
                <w:b/>
                <w:sz w:val="22"/>
              </w:rPr>
              <w:t>申請</w:t>
            </w:r>
          </w:p>
        </w:tc>
        <w:tc>
          <w:tcPr>
            <w:tcW w:w="9405" w:type="dxa"/>
            <w:gridSpan w:val="2"/>
          </w:tcPr>
          <w:p w14:paraId="629CE628" w14:textId="77777777" w:rsidR="00A5512E" w:rsidRPr="002307CB" w:rsidRDefault="00A5512E" w:rsidP="00EA4C49">
            <w:pPr>
              <w:spacing w:line="4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2307CB">
              <w:rPr>
                <w:rFonts w:ascii="微軟正黑體" w:eastAsia="微軟正黑體" w:hAnsi="微軟正黑體"/>
                <w:sz w:val="22"/>
              </w:rPr>
              <w:t>自</w:t>
            </w:r>
            <w:r w:rsidRPr="002307CB">
              <w:rPr>
                <w:rFonts w:ascii="微軟正黑體" w:eastAsia="微軟正黑體" w:hAnsi="微軟正黑體" w:hint="eastAsia"/>
                <w:sz w:val="22"/>
              </w:rPr>
              <w:t>____</w:t>
            </w:r>
            <w:r w:rsidR="00FD5365" w:rsidRPr="002307CB">
              <w:rPr>
                <w:rFonts w:ascii="微軟正黑體" w:eastAsia="微軟正黑體" w:hAnsi="微軟正黑體" w:hint="eastAsia"/>
                <w:sz w:val="22"/>
              </w:rPr>
              <w:t>__</w:t>
            </w:r>
            <w:r w:rsidRPr="002307CB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="00FD5365" w:rsidRPr="002307CB">
              <w:rPr>
                <w:rFonts w:ascii="微軟正黑體" w:eastAsia="微軟正黑體" w:hAnsi="微軟正黑體" w:hint="eastAsia"/>
                <w:sz w:val="22"/>
              </w:rPr>
              <w:t>______</w:t>
            </w:r>
            <w:r w:rsidRPr="002307CB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="00FD5365" w:rsidRPr="002307CB">
              <w:rPr>
                <w:rFonts w:ascii="微軟正黑體" w:eastAsia="微軟正黑體" w:hAnsi="微軟正黑體" w:hint="eastAsia"/>
                <w:sz w:val="22"/>
              </w:rPr>
              <w:t>______</w:t>
            </w:r>
            <w:r w:rsidRPr="002307CB">
              <w:rPr>
                <w:rFonts w:ascii="微軟正黑體" w:eastAsia="微軟正黑體" w:hAnsi="微軟正黑體" w:hint="eastAsia"/>
                <w:sz w:val="22"/>
              </w:rPr>
              <w:t xml:space="preserve">日 </w:t>
            </w:r>
            <w:r w:rsidRPr="002307CB">
              <w:rPr>
                <w:rFonts w:ascii="微軟正黑體" w:eastAsia="微軟正黑體" w:hAnsi="微軟正黑體" w:hint="eastAsia"/>
                <w:b/>
                <w:sz w:val="22"/>
              </w:rPr>
              <w:t>至</w:t>
            </w:r>
            <w:r w:rsidR="00FD5365" w:rsidRPr="002307CB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="00FD5365" w:rsidRPr="002307CB">
              <w:rPr>
                <w:rFonts w:ascii="微軟正黑體" w:eastAsia="微軟正黑體" w:hAnsi="微軟正黑體" w:hint="eastAsia"/>
                <w:sz w:val="22"/>
              </w:rPr>
              <w:t>______</w:t>
            </w:r>
            <w:r w:rsidRPr="002307CB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="00FD5365" w:rsidRPr="002307CB">
              <w:rPr>
                <w:rFonts w:ascii="微軟正黑體" w:eastAsia="微軟正黑體" w:hAnsi="微軟正黑體" w:hint="eastAsia"/>
                <w:sz w:val="22"/>
              </w:rPr>
              <w:t>______</w:t>
            </w:r>
            <w:r w:rsidRPr="002307CB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="00FD5365" w:rsidRPr="002307CB">
              <w:rPr>
                <w:rFonts w:ascii="微軟正黑體" w:eastAsia="微軟正黑體" w:hAnsi="微軟正黑體" w:hint="eastAsia"/>
                <w:sz w:val="22"/>
              </w:rPr>
              <w:t>______</w:t>
            </w:r>
            <w:r w:rsidRPr="002307CB">
              <w:rPr>
                <w:rFonts w:ascii="微軟正黑體" w:eastAsia="微軟正黑體" w:hAnsi="微軟正黑體" w:hint="eastAsia"/>
                <w:sz w:val="22"/>
              </w:rPr>
              <w:t xml:space="preserve">日 </w:t>
            </w:r>
            <w:r w:rsidRPr="002307CB">
              <w:rPr>
                <w:rFonts w:ascii="微軟正黑體" w:eastAsia="微軟正黑體" w:hAnsi="微軟正黑體" w:hint="eastAsia"/>
                <w:b/>
                <w:sz w:val="22"/>
              </w:rPr>
              <w:t>止</w:t>
            </w:r>
          </w:p>
          <w:p w14:paraId="38367655" w14:textId="5E42D1A3" w:rsidR="00A5512E" w:rsidRPr="002307CB" w:rsidRDefault="00DC19C8" w:rsidP="00EA4C49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2307CB">
              <w:rPr>
                <w:rFonts w:ascii="微軟正黑體" w:eastAsia="微軟正黑體" w:hAnsi="微軟正黑體" w:hint="eastAsia"/>
                <w:b/>
                <w:sz w:val="22"/>
              </w:rPr>
              <w:t>＊</w:t>
            </w:r>
            <w:proofErr w:type="gramEnd"/>
            <w:r w:rsidR="009F45A5" w:rsidRPr="002307CB">
              <w:rPr>
                <w:rFonts w:ascii="微軟正黑體" w:eastAsia="微軟正黑體" w:hAnsi="微軟正黑體" w:hint="eastAsia"/>
                <w:b/>
                <w:bCs/>
                <w:sz w:val="22"/>
              </w:rPr>
              <w:t>各大樓1樓之數位看板</w:t>
            </w:r>
            <w:r w:rsidR="00A5512E" w:rsidRPr="002307CB">
              <w:rPr>
                <w:rFonts w:ascii="微軟正黑體" w:eastAsia="微軟正黑體" w:hAnsi="微軟正黑體"/>
                <w:b/>
                <w:bCs/>
                <w:sz w:val="22"/>
              </w:rPr>
              <w:t>播放時間</w:t>
            </w:r>
            <w:r w:rsidR="009F45A5" w:rsidRPr="002307CB">
              <w:rPr>
                <w:rFonts w:ascii="微軟正黑體" w:eastAsia="微軟正黑體" w:hAnsi="微軟正黑體" w:hint="eastAsia"/>
                <w:b/>
                <w:sz w:val="22"/>
              </w:rPr>
              <w:t>：</w:t>
            </w:r>
            <w:r w:rsidR="00A5512E" w:rsidRPr="002307CB">
              <w:rPr>
                <w:rFonts w:ascii="微軟正黑體" w:eastAsia="微軟正黑體" w:hAnsi="微軟正黑體"/>
                <w:sz w:val="22"/>
              </w:rPr>
              <w:t>每日8時至18時，</w:t>
            </w:r>
            <w:proofErr w:type="gramStart"/>
            <w:r w:rsidR="00A5512E" w:rsidRPr="002307CB">
              <w:rPr>
                <w:rFonts w:ascii="微軟正黑體" w:eastAsia="微軟正黑體" w:hAnsi="微軟正黑體"/>
                <w:sz w:val="22"/>
              </w:rPr>
              <w:t>採</w:t>
            </w:r>
            <w:proofErr w:type="gramEnd"/>
            <w:r w:rsidR="00A5512E" w:rsidRPr="002307CB">
              <w:rPr>
                <w:rFonts w:ascii="微軟正黑體" w:eastAsia="微軟正黑體" w:hAnsi="微軟正黑體"/>
                <w:sz w:val="22"/>
              </w:rPr>
              <w:t>循環播放。</w:t>
            </w:r>
          </w:p>
        </w:tc>
      </w:tr>
      <w:tr w:rsidR="00DC19C8" w:rsidRPr="002E476B" w14:paraId="02032EA6" w14:textId="77777777" w:rsidTr="00EA4C49">
        <w:trPr>
          <w:trHeight w:val="273"/>
        </w:trPr>
        <w:tc>
          <w:tcPr>
            <w:tcW w:w="10681" w:type="dxa"/>
            <w:gridSpan w:val="3"/>
            <w:shd w:val="clear" w:color="auto" w:fill="F2F2F2" w:themeFill="background1" w:themeFillShade="F2"/>
            <w:vAlign w:val="center"/>
          </w:tcPr>
          <w:p w14:paraId="1E962B2D" w14:textId="61885075" w:rsidR="00DC19C8" w:rsidRPr="002307CB" w:rsidRDefault="007F1975" w:rsidP="00EA4C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2307CB">
              <w:rPr>
                <w:rFonts w:ascii="微軟正黑體" w:eastAsia="微軟正黑體" w:hAnsi="微軟正黑體"/>
                <w:b/>
                <w:sz w:val="22"/>
              </w:rPr>
              <w:softHyphen/>
              <w:t>-</w:t>
            </w:r>
            <w:r w:rsidR="00DC19C8" w:rsidRPr="002307CB">
              <w:rPr>
                <w:rFonts w:ascii="微軟正黑體" w:eastAsia="微軟正黑體" w:hAnsi="微軟正黑體" w:hint="eastAsia"/>
                <w:b/>
                <w:sz w:val="22"/>
              </w:rPr>
              <w:t>若活動當日需要固定</w:t>
            </w:r>
            <w:r w:rsidR="00782104" w:rsidRPr="002307CB">
              <w:rPr>
                <w:rFonts w:ascii="微軟正黑體" w:eastAsia="微軟正黑體" w:hAnsi="微軟正黑體" w:hint="eastAsia"/>
                <w:b/>
                <w:sz w:val="22"/>
              </w:rPr>
              <w:t>播放</w:t>
            </w:r>
            <w:r w:rsidR="00261684" w:rsidRPr="002307CB">
              <w:rPr>
                <w:rFonts w:ascii="微軟正黑體" w:eastAsia="微軟正黑體" w:hAnsi="微軟正黑體" w:hint="eastAsia"/>
                <w:b/>
                <w:sz w:val="22"/>
              </w:rPr>
              <w:t>(不與其它活動同時輪播)</w:t>
            </w:r>
            <w:r w:rsidR="00DC19C8" w:rsidRPr="002307CB">
              <w:rPr>
                <w:rFonts w:ascii="微軟正黑體" w:eastAsia="微軟正黑體" w:hAnsi="微軟正黑體" w:hint="eastAsia"/>
                <w:b/>
                <w:sz w:val="22"/>
              </w:rPr>
              <w:t>，請於下列表格填寫相關資料</w:t>
            </w:r>
            <w:r w:rsidRPr="002307CB">
              <w:rPr>
                <w:rFonts w:ascii="微軟正黑體" w:eastAsia="微軟正黑體" w:hAnsi="微軟正黑體" w:hint="eastAsia"/>
                <w:b/>
                <w:sz w:val="22"/>
              </w:rPr>
              <w:t>-</w:t>
            </w:r>
          </w:p>
        </w:tc>
      </w:tr>
      <w:tr w:rsidR="00DC19C8" w:rsidRPr="00DA0D9F" w14:paraId="27EF2F6D" w14:textId="77777777" w:rsidTr="00EA4C49">
        <w:trPr>
          <w:trHeight w:val="279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214CDA" w14:textId="77777777" w:rsidR="00DC19C8" w:rsidRPr="00A5512E" w:rsidRDefault="00DC19C8" w:rsidP="00EA4C49">
            <w:pPr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固定</w:t>
            </w:r>
            <w:r w:rsidR="00FD5365">
              <w:rPr>
                <w:rFonts w:ascii="微軟正黑體" w:eastAsia="微軟正黑體" w:hAnsi="微軟正黑體" w:hint="eastAsia"/>
                <w:b/>
                <w:sz w:val="22"/>
              </w:rPr>
              <w:t>時間</w:t>
            </w:r>
          </w:p>
        </w:tc>
        <w:tc>
          <w:tcPr>
            <w:tcW w:w="9405" w:type="dxa"/>
            <w:gridSpan w:val="2"/>
            <w:shd w:val="clear" w:color="auto" w:fill="F2F2F2" w:themeFill="background1" w:themeFillShade="F2"/>
            <w:vAlign w:val="center"/>
          </w:tcPr>
          <w:p w14:paraId="4B8E2A07" w14:textId="77777777" w:rsidR="00DC19C8" w:rsidRPr="00DC19C8" w:rsidRDefault="00FD5365" w:rsidP="00EA4C49">
            <w:pPr>
              <w:spacing w:line="4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D0425E">
              <w:rPr>
                <w:rFonts w:ascii="微軟正黑體" w:eastAsia="微軟正黑體" w:hAnsi="微軟正黑體" w:hint="eastAsia"/>
                <w:sz w:val="22"/>
              </w:rPr>
              <w:t>______</w:t>
            </w:r>
            <w:r w:rsidR="00DC19C8" w:rsidRPr="00D0425E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>______</w:t>
            </w:r>
            <w:r w:rsidR="00DC19C8" w:rsidRPr="00D0425E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>______</w:t>
            </w:r>
            <w:r w:rsidR="00DC19C8" w:rsidRPr="00D0425E">
              <w:rPr>
                <w:rFonts w:ascii="微軟正黑體" w:eastAsia="微軟正黑體" w:hAnsi="微軟正黑體" w:hint="eastAsia"/>
                <w:sz w:val="22"/>
              </w:rPr>
              <w:t>日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>______</w:t>
            </w:r>
            <w:r w:rsidR="00DC19C8" w:rsidRPr="00D0425E">
              <w:rPr>
                <w:rFonts w:ascii="微軟正黑體" w:eastAsia="微軟正黑體" w:hAnsi="微軟正黑體" w:hint="eastAsia"/>
                <w:sz w:val="22"/>
              </w:rPr>
              <w:t>點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DC19C8" w:rsidRPr="00D0425E">
              <w:rPr>
                <w:rFonts w:ascii="微軟正黑體" w:eastAsia="微軟正黑體" w:hAnsi="微軟正黑體" w:hint="eastAsia"/>
                <w:b/>
                <w:sz w:val="22"/>
              </w:rPr>
              <w:t>至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>______</w:t>
            </w:r>
            <w:r w:rsidR="00DC19C8" w:rsidRPr="00D0425E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>______</w:t>
            </w:r>
            <w:r w:rsidR="00DC19C8" w:rsidRPr="00D0425E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>______</w:t>
            </w:r>
            <w:r w:rsidR="00DC19C8" w:rsidRPr="00D0425E">
              <w:rPr>
                <w:rFonts w:ascii="微軟正黑體" w:eastAsia="微軟正黑體" w:hAnsi="微軟正黑體" w:hint="eastAsia"/>
                <w:sz w:val="22"/>
              </w:rPr>
              <w:t>日</w:t>
            </w:r>
            <w:r w:rsidRPr="00D0425E">
              <w:rPr>
                <w:rFonts w:ascii="微軟正黑體" w:eastAsia="微軟正黑體" w:hAnsi="微軟正黑體" w:hint="eastAsia"/>
                <w:sz w:val="22"/>
              </w:rPr>
              <w:t>______</w:t>
            </w:r>
            <w:r w:rsidR="00DC19C8" w:rsidRPr="00D0425E">
              <w:rPr>
                <w:rFonts w:ascii="微軟正黑體" w:eastAsia="微軟正黑體" w:hAnsi="微軟正黑體" w:hint="eastAsia"/>
                <w:sz w:val="22"/>
              </w:rPr>
              <w:t>點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DC19C8" w:rsidRPr="00D0425E">
              <w:rPr>
                <w:rFonts w:ascii="微軟正黑體" w:eastAsia="微軟正黑體" w:hAnsi="微軟正黑體" w:hint="eastAsia"/>
                <w:b/>
                <w:sz w:val="22"/>
              </w:rPr>
              <w:t>止</w:t>
            </w:r>
          </w:p>
        </w:tc>
      </w:tr>
      <w:tr w:rsidR="00DC19C8" w:rsidRPr="00DA0D9F" w14:paraId="5022C964" w14:textId="77777777" w:rsidTr="00EA4C49">
        <w:trPr>
          <w:trHeight w:val="940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DFB3D1F" w14:textId="77777777" w:rsidR="00DC19C8" w:rsidRPr="00D0425E" w:rsidRDefault="00FD5365" w:rsidP="00EA4C49">
            <w:pPr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播放</w:t>
            </w:r>
            <w:r w:rsidR="00DC19C8">
              <w:rPr>
                <w:rFonts w:ascii="微軟正黑體" w:eastAsia="微軟正黑體" w:hAnsi="微軟正黑體" w:hint="eastAsia"/>
                <w:b/>
                <w:sz w:val="22"/>
              </w:rPr>
              <w:t>地點</w:t>
            </w:r>
          </w:p>
        </w:tc>
        <w:tc>
          <w:tcPr>
            <w:tcW w:w="9405" w:type="dxa"/>
            <w:gridSpan w:val="2"/>
            <w:shd w:val="clear" w:color="auto" w:fill="F2F2F2" w:themeFill="background1" w:themeFillShade="F2"/>
            <w:vAlign w:val="center"/>
          </w:tcPr>
          <w:p w14:paraId="4A647D8B" w14:textId="77777777" w:rsidR="00DC19C8" w:rsidRPr="00DC19C8" w:rsidRDefault="00DC19C8" w:rsidP="00EA4C4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>□</w:t>
            </w:r>
            <w:r w:rsidR="00FB0FEE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>國</w:t>
            </w:r>
            <w:proofErr w:type="gramStart"/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>研</w:t>
            </w:r>
            <w:proofErr w:type="gramEnd"/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 xml:space="preserve">大樓 </w:t>
            </w:r>
            <w:r w:rsidR="00FB0FEE">
              <w:rPr>
                <w:rFonts w:ascii="微軟正黑體" w:eastAsia="微軟正黑體" w:hAnsi="微軟正黑體"/>
                <w:b/>
                <w:sz w:val="22"/>
              </w:rPr>
              <w:t xml:space="preserve"> </w:t>
            </w:r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>□</w:t>
            </w:r>
            <w:r w:rsidR="00FB0FEE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 xml:space="preserve">濟世大樓 </w:t>
            </w:r>
            <w:r w:rsidR="00FB0FEE">
              <w:rPr>
                <w:rFonts w:ascii="微軟正黑體" w:eastAsia="微軟正黑體" w:hAnsi="微軟正黑體"/>
                <w:b/>
                <w:sz w:val="22"/>
              </w:rPr>
              <w:t xml:space="preserve"> </w:t>
            </w:r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>□</w:t>
            </w:r>
            <w:r w:rsidR="00FB0FEE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proofErr w:type="gramStart"/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>勵</w:t>
            </w:r>
            <w:proofErr w:type="gramEnd"/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 xml:space="preserve">學大樓 </w:t>
            </w:r>
            <w:r w:rsidR="00FB0FEE">
              <w:rPr>
                <w:rFonts w:ascii="微軟正黑體" w:eastAsia="微軟正黑體" w:hAnsi="微軟正黑體"/>
                <w:b/>
                <w:sz w:val="22"/>
              </w:rPr>
              <w:t xml:space="preserve"> </w:t>
            </w:r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>□</w:t>
            </w:r>
            <w:r w:rsidR="00FB0FEE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>第一教學大樓</w:t>
            </w:r>
            <w:r w:rsidR="00FB0FEE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 xml:space="preserve"> □</w:t>
            </w:r>
            <w:r w:rsidR="00FB0FEE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proofErr w:type="gramStart"/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>醫研</w:t>
            </w:r>
            <w:proofErr w:type="gramEnd"/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>大樓</w:t>
            </w:r>
            <w:r w:rsidR="00FB0FEE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 xml:space="preserve"> □</w:t>
            </w:r>
            <w:r w:rsidR="00FB0FEE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 xml:space="preserve">學生宿舍 </w:t>
            </w:r>
          </w:p>
          <w:p w14:paraId="0C310894" w14:textId="77777777" w:rsidR="00DC19C8" w:rsidRPr="00D0425E" w:rsidRDefault="00DC19C8" w:rsidP="00EA4C49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>□</w:t>
            </w:r>
            <w:r w:rsidR="00FB0FEE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DC19C8">
              <w:rPr>
                <w:rFonts w:ascii="微軟正黑體" w:eastAsia="微軟正黑體" w:hAnsi="微軟正黑體" w:hint="eastAsia"/>
                <w:b/>
                <w:sz w:val="22"/>
              </w:rPr>
              <w:t>總務處借用之數位看板編號:_______________________________________</w:t>
            </w:r>
            <w:r w:rsidR="00A64F7E" w:rsidRPr="00DC19C8">
              <w:rPr>
                <w:rFonts w:ascii="微軟正黑體" w:eastAsia="微軟正黑體" w:hAnsi="微軟正黑體" w:hint="eastAsia"/>
                <w:b/>
                <w:sz w:val="22"/>
              </w:rPr>
              <w:t>______________</w:t>
            </w:r>
          </w:p>
        </w:tc>
      </w:tr>
      <w:tr w:rsidR="009E1D21" w:rsidRPr="00DA0D9F" w14:paraId="207900E7" w14:textId="77777777" w:rsidTr="00EA4C49">
        <w:trPr>
          <w:trHeight w:val="3989"/>
        </w:trPr>
        <w:tc>
          <w:tcPr>
            <w:tcW w:w="10681" w:type="dxa"/>
            <w:gridSpan w:val="3"/>
          </w:tcPr>
          <w:p w14:paraId="6194E0EF" w14:textId="77777777" w:rsidR="009E1D21" w:rsidRPr="00DC19C8" w:rsidRDefault="009E1D21" w:rsidP="00EA4C49">
            <w:pPr>
              <w:spacing w:line="4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C19C8">
              <w:rPr>
                <w:rFonts w:ascii="微軟正黑體" w:eastAsia="微軟正黑體" w:hAnsi="微軟正黑體" w:hint="eastAsia"/>
                <w:sz w:val="20"/>
                <w:szCs w:val="20"/>
              </w:rPr>
              <w:t>【</w:t>
            </w:r>
            <w:r w:rsidRPr="00DC19C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注意事項</w:t>
            </w:r>
            <w:r w:rsidRPr="00DC19C8"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  <w:p w14:paraId="6D13D036" w14:textId="77777777" w:rsidR="00EA4C49" w:rsidRDefault="00EA4C49" w:rsidP="00EA4C49">
            <w:pPr>
              <w:pStyle w:val="a7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A4C49">
              <w:rPr>
                <w:rFonts w:ascii="微軟正黑體" w:eastAsia="微軟正黑體" w:hAnsi="微軟正黑體" w:hint="eastAsia"/>
                <w:sz w:val="20"/>
                <w:szCs w:val="20"/>
              </w:rPr>
              <w:t>申請表須經單位主管簽核，並請於預定播放日</w:t>
            </w:r>
            <w:r w:rsidRPr="003E7957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前 3 </w:t>
            </w:r>
            <w:proofErr w:type="gramStart"/>
            <w:r w:rsidRPr="003E7957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個</w:t>
            </w:r>
            <w:proofErr w:type="gramEnd"/>
            <w:r w:rsidRPr="003E7957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工作日（不含假日）</w:t>
            </w:r>
            <w:r w:rsidRPr="00EA4C49">
              <w:rPr>
                <w:rFonts w:ascii="微軟正黑體" w:eastAsia="微軟正黑體" w:hAnsi="微軟正黑體" w:hint="eastAsia"/>
                <w:sz w:val="20"/>
                <w:szCs w:val="20"/>
              </w:rPr>
              <w:t>送交秘書處審核，核准後始得發布。</w:t>
            </w:r>
          </w:p>
          <w:p w14:paraId="60C63A37" w14:textId="695BDAC4" w:rsidR="009E1D21" w:rsidRPr="00EA4C49" w:rsidRDefault="00EA4C49" w:rsidP="00EA4C49">
            <w:pPr>
              <w:pStyle w:val="a7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A4C4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請另將海報電子檔寄至 </w:t>
            </w:r>
            <w:r w:rsidRPr="00EA4C49">
              <w:rPr>
                <w:rFonts w:ascii="微軟正黑體" w:eastAsia="微軟正黑體" w:hAnsi="微軟正黑體" w:hint="eastAsia"/>
                <w:b/>
                <w:sz w:val="22"/>
              </w:rPr>
              <w:t>r141088@kmu.edu.tw</w:t>
            </w:r>
            <w:r w:rsidRPr="00EA4C49">
              <w:rPr>
                <w:rFonts w:ascii="微軟正黑體" w:eastAsia="微軟正黑體" w:hAnsi="微軟正黑體" w:hint="eastAsia"/>
                <w:sz w:val="20"/>
                <w:szCs w:val="20"/>
              </w:rPr>
              <w:t>；如有相關問題，請洽秘書處</w:t>
            </w:r>
            <w:r w:rsidRPr="00EA4C49">
              <w:rPr>
                <w:rFonts w:ascii="微軟正黑體" w:eastAsia="微軟正黑體" w:hAnsi="微軟正黑體" w:hint="eastAsia"/>
                <w:b/>
                <w:sz w:val="22"/>
              </w:rPr>
              <w:t>陳亭卉</w:t>
            </w:r>
            <w:r w:rsidRPr="00EA4C49">
              <w:rPr>
                <w:rFonts w:ascii="微軟正黑體" w:eastAsia="微軟正黑體" w:hAnsi="微軟正黑體" w:hint="eastAsia"/>
                <w:sz w:val="20"/>
                <w:szCs w:val="20"/>
              </w:rPr>
              <w:t>（分機 2101）。</w:t>
            </w:r>
          </w:p>
          <w:p w14:paraId="5A4D2408" w14:textId="1E9D8BF4" w:rsidR="000B2FC3" w:rsidRPr="00EA4C49" w:rsidRDefault="00EA4C49" w:rsidP="00EA4C49">
            <w:pPr>
              <w:pStyle w:val="a7"/>
              <w:numPr>
                <w:ilvl w:val="0"/>
                <w:numId w:val="8"/>
              </w:numPr>
              <w:spacing w:line="320" w:lineRule="exact"/>
              <w:ind w:leftChars="0" w:left="462" w:hanging="32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A4C4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每案播放期間以最長 </w:t>
            </w:r>
            <w:r w:rsidRPr="00EA4C4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1 </w:t>
            </w:r>
            <w:proofErr w:type="gramStart"/>
            <w:r w:rsidRPr="00EA4C4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個</w:t>
            </w:r>
            <w:proofErr w:type="gramEnd"/>
            <w:r w:rsidRPr="00EA4C4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月</w:t>
            </w:r>
            <w:r w:rsidRPr="00EA4C49">
              <w:rPr>
                <w:rFonts w:ascii="微軟正黑體" w:eastAsia="微軟正黑體" w:hAnsi="微軟正黑體" w:hint="eastAsia"/>
                <w:sz w:val="20"/>
                <w:szCs w:val="20"/>
              </w:rPr>
              <w:t>為限；如需延長，請另來信申請。若申請案件過多，管理單位得視情況調整非急迫內容之播放頻率，或暫停播放。</w:t>
            </w:r>
          </w:p>
          <w:p w14:paraId="66E114A2" w14:textId="77777777" w:rsidR="00EA4C49" w:rsidRPr="00EA4C49" w:rsidRDefault="00EA4C49" w:rsidP="00EA4C49">
            <w:pPr>
              <w:pStyle w:val="a7"/>
              <w:numPr>
                <w:ilvl w:val="0"/>
                <w:numId w:val="8"/>
              </w:numPr>
              <w:spacing w:line="320" w:lineRule="exact"/>
              <w:ind w:leftChars="0" w:left="462" w:hanging="32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A4C49">
              <w:rPr>
                <w:rFonts w:ascii="微軟正黑體" w:eastAsia="微軟正黑體" w:hAnsi="微軟正黑體" w:hint="eastAsia"/>
                <w:sz w:val="20"/>
                <w:szCs w:val="20"/>
              </w:rPr>
              <w:t>同一活動</w:t>
            </w:r>
            <w:r w:rsidRPr="002B14F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如申請張數超過 1 張</w:t>
            </w:r>
            <w:r w:rsidRPr="00EA4C49">
              <w:rPr>
                <w:rFonts w:ascii="微軟正黑體" w:eastAsia="微軟正黑體" w:hAnsi="微軟正黑體" w:hint="eastAsia"/>
                <w:sz w:val="20"/>
                <w:szCs w:val="20"/>
              </w:rPr>
              <w:t>，請先洽秘書處確認；若另於總務處借用多</w:t>
            </w:r>
            <w:proofErr w:type="gramStart"/>
            <w:r w:rsidRPr="00EA4C49">
              <w:rPr>
                <w:rFonts w:ascii="微軟正黑體" w:eastAsia="微軟正黑體" w:hAnsi="微軟正黑體" w:hint="eastAsia"/>
                <w:sz w:val="20"/>
                <w:szCs w:val="20"/>
              </w:rPr>
              <w:t>臺</w:t>
            </w:r>
            <w:proofErr w:type="gramEnd"/>
            <w:r w:rsidRPr="00EA4C49">
              <w:rPr>
                <w:rFonts w:ascii="微軟正黑體" w:eastAsia="微軟正黑體" w:hAnsi="微軟正黑體" w:hint="eastAsia"/>
                <w:sz w:val="20"/>
                <w:szCs w:val="20"/>
              </w:rPr>
              <w:t>看板，</w:t>
            </w:r>
            <w:proofErr w:type="gramStart"/>
            <w:r w:rsidRPr="003E79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需上傳</w:t>
            </w:r>
            <w:proofErr w:type="gramEnd"/>
            <w:r w:rsidRPr="003E795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大量檔案者</w:t>
            </w:r>
            <w:r w:rsidRPr="00EA4C49">
              <w:rPr>
                <w:rFonts w:ascii="微軟正黑體" w:eastAsia="微軟正黑體" w:hAnsi="微軟正黑體" w:hint="eastAsia"/>
                <w:sz w:val="20"/>
                <w:szCs w:val="20"/>
              </w:rPr>
              <w:t>亦請先行洽詢秘書處。</w:t>
            </w:r>
          </w:p>
          <w:p w14:paraId="2879AF9B" w14:textId="77777777" w:rsidR="00EA4C49" w:rsidRPr="00EA4C49" w:rsidRDefault="00EA4C49" w:rsidP="00EA4C49">
            <w:pPr>
              <w:pStyle w:val="a7"/>
              <w:numPr>
                <w:ilvl w:val="0"/>
                <w:numId w:val="8"/>
              </w:numPr>
              <w:spacing w:line="320" w:lineRule="exact"/>
              <w:ind w:leftChars="0" w:left="462" w:hanging="32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A4C49">
              <w:rPr>
                <w:rFonts w:ascii="微軟正黑體" w:eastAsia="微軟正黑體" w:hAnsi="微軟正黑體" w:hint="eastAsia"/>
                <w:sz w:val="20"/>
                <w:szCs w:val="20"/>
              </w:rPr>
              <w:t>申請各大樓一樓固定播放者，以 1 日為基準；如需超過 1 日，請洽秘書處辦理。固定播出時段如有多單位申請，以申請單送達順序為優先。</w:t>
            </w:r>
          </w:p>
          <w:p w14:paraId="2C4F291E" w14:textId="77777777" w:rsidR="00EA4C49" w:rsidRDefault="00EA4C49" w:rsidP="00EA4C49">
            <w:pPr>
              <w:pStyle w:val="a7"/>
              <w:numPr>
                <w:ilvl w:val="0"/>
                <w:numId w:val="8"/>
              </w:numPr>
              <w:spacing w:line="320" w:lineRule="exact"/>
              <w:ind w:leftChars="0" w:left="462" w:hanging="32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A4C49">
              <w:rPr>
                <w:rFonts w:ascii="微軟正黑體" w:eastAsia="微軟正黑體" w:hAnsi="微軟正黑體" w:hint="eastAsia"/>
                <w:sz w:val="20"/>
                <w:szCs w:val="20"/>
              </w:rPr>
              <w:t>播放內容如涉及侵害他人著作權或其他侵權行為，其所生法律責任、賠償責任及一切衍生費用，概由申請單位自行負責。</w:t>
            </w:r>
          </w:p>
          <w:p w14:paraId="56FF7003" w14:textId="4B0684CA" w:rsidR="009E1D21" w:rsidRPr="00EA4C49" w:rsidRDefault="00EA4C49" w:rsidP="00EA4C49">
            <w:pPr>
              <w:pStyle w:val="a7"/>
              <w:numPr>
                <w:ilvl w:val="0"/>
                <w:numId w:val="8"/>
              </w:numPr>
              <w:spacing w:line="320" w:lineRule="exact"/>
              <w:ind w:leftChars="0" w:left="462" w:hanging="32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A4C49">
              <w:rPr>
                <w:rFonts w:ascii="微軟正黑體" w:eastAsia="微軟正黑體" w:hAnsi="微軟正黑體" w:hint="eastAsia"/>
                <w:sz w:val="20"/>
                <w:szCs w:val="20"/>
              </w:rPr>
              <w:t>播放內容以校內行政、學術、藝文活動、校務或政府法令宣導相關訊息為主，須經核准後方得播放。凡違反善良風俗，或涉及選舉、政黨、宗教、商業、私人營利及個人推廣之廣告，一律不得播放。</w:t>
            </w:r>
          </w:p>
        </w:tc>
      </w:tr>
      <w:tr w:rsidR="009E1D21" w:rsidRPr="00DA0D9F" w14:paraId="57B4C5F2" w14:textId="77777777" w:rsidTr="00EA4C49">
        <w:trPr>
          <w:trHeight w:val="270"/>
        </w:trPr>
        <w:tc>
          <w:tcPr>
            <w:tcW w:w="10681" w:type="dxa"/>
            <w:gridSpan w:val="3"/>
            <w:shd w:val="clear" w:color="auto" w:fill="F2F2F2" w:themeFill="background1" w:themeFillShade="F2"/>
            <w:vAlign w:val="center"/>
          </w:tcPr>
          <w:p w14:paraId="5D246147" w14:textId="77777777" w:rsidR="009E1D21" w:rsidRPr="007F1975" w:rsidRDefault="009E1D21" w:rsidP="00EA4C49">
            <w:pPr>
              <w:tabs>
                <w:tab w:val="left" w:pos="3020"/>
              </w:tabs>
              <w:autoSpaceDE w:val="0"/>
              <w:autoSpaceDN w:val="0"/>
              <w:adjustRightInd w:val="0"/>
              <w:spacing w:line="385" w:lineRule="exact"/>
              <w:ind w:right="-2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7F1975">
              <w:rPr>
                <w:rFonts w:ascii="微軟正黑體" w:eastAsia="微軟正黑體" w:hAnsi="微軟正黑體" w:hint="eastAsia"/>
                <w:b/>
                <w:sz w:val="22"/>
              </w:rPr>
              <w:t>單位核定</w:t>
            </w:r>
          </w:p>
        </w:tc>
      </w:tr>
      <w:tr w:rsidR="009E1D21" w:rsidRPr="00DA0D9F" w14:paraId="3016E3AD" w14:textId="77777777" w:rsidTr="00EA4C49">
        <w:trPr>
          <w:trHeight w:val="1721"/>
        </w:trPr>
        <w:tc>
          <w:tcPr>
            <w:tcW w:w="5340" w:type="dxa"/>
            <w:gridSpan w:val="2"/>
          </w:tcPr>
          <w:p w14:paraId="4D1AB6FF" w14:textId="77777777" w:rsidR="00D0425E" w:rsidRPr="007F1975" w:rsidRDefault="00D0425E" w:rsidP="00EA4C49">
            <w:pPr>
              <w:tabs>
                <w:tab w:val="left" w:pos="3020"/>
              </w:tabs>
              <w:autoSpaceDE w:val="0"/>
              <w:autoSpaceDN w:val="0"/>
              <w:adjustRightInd w:val="0"/>
              <w:spacing w:line="385" w:lineRule="exact"/>
              <w:ind w:right="-20"/>
              <w:rPr>
                <w:rFonts w:ascii="微軟正黑體" w:eastAsia="微軟正黑體" w:hAnsi="微軟正黑體"/>
                <w:sz w:val="22"/>
              </w:rPr>
            </w:pPr>
            <w:r w:rsidRPr="007F1975">
              <w:rPr>
                <w:rFonts w:ascii="微軟正黑體" w:eastAsia="微軟正黑體" w:hAnsi="微軟正黑體" w:hint="eastAsia"/>
                <w:sz w:val="22"/>
              </w:rPr>
              <w:t>申請單位:______________</w:t>
            </w:r>
            <w:r w:rsidR="001378E8" w:rsidRPr="007F1975">
              <w:rPr>
                <w:rFonts w:ascii="微軟正黑體" w:eastAsia="微軟正黑體" w:hAnsi="微軟正黑體" w:hint="eastAsia"/>
                <w:sz w:val="22"/>
              </w:rPr>
              <w:t>____</w:t>
            </w:r>
            <w:r w:rsidRPr="007F1975">
              <w:rPr>
                <w:rFonts w:ascii="微軟正黑體" w:eastAsia="微軟正黑體" w:hAnsi="微軟正黑體" w:hint="eastAsia"/>
                <w:sz w:val="22"/>
              </w:rPr>
              <w:t xml:space="preserve"> 分機: :_____________</w:t>
            </w:r>
          </w:p>
          <w:p w14:paraId="14EB2590" w14:textId="77777777" w:rsidR="009E1D21" w:rsidRPr="007F1975" w:rsidRDefault="009E1D21" w:rsidP="00EA4C49">
            <w:pPr>
              <w:tabs>
                <w:tab w:val="left" w:pos="3020"/>
              </w:tabs>
              <w:autoSpaceDE w:val="0"/>
              <w:autoSpaceDN w:val="0"/>
              <w:adjustRightInd w:val="0"/>
              <w:spacing w:line="385" w:lineRule="exact"/>
              <w:ind w:right="-20"/>
              <w:rPr>
                <w:rFonts w:ascii="微軟正黑體" w:eastAsia="微軟正黑體" w:hAnsi="微軟正黑體"/>
                <w:sz w:val="22"/>
              </w:rPr>
            </w:pPr>
            <w:r w:rsidRPr="007F1975">
              <w:rPr>
                <w:rFonts w:ascii="微軟正黑體" w:eastAsia="微軟正黑體" w:hAnsi="微軟正黑體" w:hint="eastAsia"/>
                <w:sz w:val="22"/>
              </w:rPr>
              <w:t>申請人:</w:t>
            </w:r>
          </w:p>
        </w:tc>
        <w:tc>
          <w:tcPr>
            <w:tcW w:w="5341" w:type="dxa"/>
          </w:tcPr>
          <w:p w14:paraId="1C0CBF62" w14:textId="77777777" w:rsidR="009E1D21" w:rsidRPr="007F1975" w:rsidRDefault="009E1D21" w:rsidP="00EA4C49">
            <w:pPr>
              <w:tabs>
                <w:tab w:val="left" w:pos="3020"/>
              </w:tabs>
              <w:autoSpaceDE w:val="0"/>
              <w:autoSpaceDN w:val="0"/>
              <w:adjustRightInd w:val="0"/>
              <w:spacing w:line="385" w:lineRule="exact"/>
              <w:ind w:right="-20"/>
              <w:rPr>
                <w:rFonts w:ascii="微軟正黑體" w:eastAsia="微軟正黑體" w:hAnsi="微軟正黑體"/>
                <w:sz w:val="22"/>
              </w:rPr>
            </w:pPr>
            <w:r w:rsidRPr="007F1975">
              <w:rPr>
                <w:rFonts w:ascii="微軟正黑體" w:eastAsia="微軟正黑體" w:hAnsi="微軟正黑體" w:hint="eastAsia"/>
                <w:sz w:val="22"/>
              </w:rPr>
              <w:t xml:space="preserve">單位主管:  </w:t>
            </w:r>
          </w:p>
        </w:tc>
      </w:tr>
      <w:tr w:rsidR="00D0425E" w:rsidRPr="00DA0D9F" w14:paraId="3B843964" w14:textId="77777777" w:rsidTr="00EA4C49">
        <w:trPr>
          <w:trHeight w:val="174"/>
        </w:trPr>
        <w:tc>
          <w:tcPr>
            <w:tcW w:w="10681" w:type="dxa"/>
            <w:gridSpan w:val="3"/>
            <w:shd w:val="clear" w:color="auto" w:fill="F2F2F2" w:themeFill="background1" w:themeFillShade="F2"/>
          </w:tcPr>
          <w:p w14:paraId="79292BDA" w14:textId="77777777" w:rsidR="00D0425E" w:rsidRPr="007F1975" w:rsidRDefault="00D0425E" w:rsidP="00EA4C49">
            <w:pPr>
              <w:tabs>
                <w:tab w:val="left" w:pos="3020"/>
              </w:tabs>
              <w:autoSpaceDE w:val="0"/>
              <w:autoSpaceDN w:val="0"/>
              <w:adjustRightInd w:val="0"/>
              <w:spacing w:line="385" w:lineRule="exact"/>
              <w:ind w:right="-2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7F1975">
              <w:rPr>
                <w:rFonts w:ascii="微軟正黑體" w:eastAsia="微軟正黑體" w:hAnsi="微軟正黑體" w:hint="eastAsia"/>
                <w:b/>
                <w:sz w:val="22"/>
              </w:rPr>
              <w:t>秘書處</w:t>
            </w:r>
          </w:p>
        </w:tc>
      </w:tr>
      <w:tr w:rsidR="00B218D5" w:rsidRPr="00DA0D9F" w14:paraId="07494191" w14:textId="77777777" w:rsidTr="00EA4C49">
        <w:trPr>
          <w:trHeight w:val="1690"/>
        </w:trPr>
        <w:tc>
          <w:tcPr>
            <w:tcW w:w="5340" w:type="dxa"/>
            <w:gridSpan w:val="2"/>
            <w:shd w:val="clear" w:color="auto" w:fill="auto"/>
          </w:tcPr>
          <w:p w14:paraId="5A9A7A15" w14:textId="77777777" w:rsidR="00B218D5" w:rsidRPr="007F1975" w:rsidRDefault="00B218D5" w:rsidP="00EA4C49">
            <w:pPr>
              <w:tabs>
                <w:tab w:val="left" w:pos="3020"/>
              </w:tabs>
              <w:autoSpaceDE w:val="0"/>
              <w:autoSpaceDN w:val="0"/>
              <w:adjustRightInd w:val="0"/>
              <w:spacing w:line="385" w:lineRule="exact"/>
              <w:ind w:right="-20"/>
              <w:rPr>
                <w:rFonts w:ascii="微軟正黑體" w:eastAsia="微軟正黑體" w:hAnsi="微軟正黑體"/>
                <w:sz w:val="22"/>
              </w:rPr>
            </w:pPr>
            <w:r w:rsidRPr="007F1975">
              <w:rPr>
                <w:rFonts w:ascii="微軟正黑體" w:eastAsia="微軟正黑體" w:hAnsi="微軟正黑體" w:hint="eastAsia"/>
                <w:sz w:val="22"/>
              </w:rPr>
              <w:t>承辦人:</w:t>
            </w:r>
          </w:p>
        </w:tc>
        <w:tc>
          <w:tcPr>
            <w:tcW w:w="5341" w:type="dxa"/>
            <w:shd w:val="clear" w:color="auto" w:fill="auto"/>
          </w:tcPr>
          <w:p w14:paraId="734A5FC7" w14:textId="77777777" w:rsidR="00B218D5" w:rsidRPr="007F1975" w:rsidRDefault="00B218D5" w:rsidP="00EA4C49">
            <w:pPr>
              <w:tabs>
                <w:tab w:val="left" w:pos="3020"/>
              </w:tabs>
              <w:autoSpaceDE w:val="0"/>
              <w:autoSpaceDN w:val="0"/>
              <w:adjustRightInd w:val="0"/>
              <w:spacing w:line="385" w:lineRule="exact"/>
              <w:ind w:right="-20"/>
              <w:rPr>
                <w:rFonts w:ascii="微軟正黑體" w:eastAsia="微軟正黑體" w:hAnsi="微軟正黑體"/>
                <w:sz w:val="22"/>
              </w:rPr>
            </w:pPr>
            <w:r w:rsidRPr="007F1975">
              <w:rPr>
                <w:rFonts w:ascii="微軟正黑體" w:eastAsia="微軟正黑體" w:hAnsi="微軟正黑體" w:hint="eastAsia"/>
                <w:sz w:val="22"/>
              </w:rPr>
              <w:t>組長:</w:t>
            </w:r>
          </w:p>
        </w:tc>
      </w:tr>
      <w:bookmarkEnd w:id="1"/>
    </w:tbl>
    <w:p w14:paraId="46273827" w14:textId="77777777" w:rsidR="00EA4C49" w:rsidRPr="00321BFD" w:rsidRDefault="00EA4C49" w:rsidP="00EA4C49">
      <w:pPr>
        <w:pStyle w:val="Web"/>
        <w:wordWrap w:val="0"/>
        <w:snapToGrid w:val="0"/>
        <w:rPr>
          <w:rFonts w:ascii="微軟正黑體" w:eastAsia="微軟正黑體" w:hAnsi="微軟正黑體" w:cs="Times New Roman" w:hint="eastAsia"/>
          <w:bCs/>
          <w:color w:val="000000" w:themeColor="text1"/>
          <w:sz w:val="20"/>
          <w:szCs w:val="48"/>
        </w:rPr>
      </w:pPr>
    </w:p>
    <w:sectPr w:rsidR="00EA4C49" w:rsidRPr="00321BFD" w:rsidSect="00B8333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29C5" w14:textId="77777777" w:rsidR="00431605" w:rsidRDefault="00431605" w:rsidP="00613CB6">
      <w:r>
        <w:separator/>
      </w:r>
    </w:p>
  </w:endnote>
  <w:endnote w:type="continuationSeparator" w:id="0">
    <w:p w14:paraId="2B4CBE49" w14:textId="77777777" w:rsidR="00431605" w:rsidRDefault="00431605" w:rsidP="0061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01EB" w14:textId="77777777" w:rsidR="00431605" w:rsidRDefault="00431605" w:rsidP="00613CB6">
      <w:r>
        <w:separator/>
      </w:r>
    </w:p>
  </w:footnote>
  <w:footnote w:type="continuationSeparator" w:id="0">
    <w:p w14:paraId="13264A4A" w14:textId="77777777" w:rsidR="00431605" w:rsidRDefault="00431605" w:rsidP="0061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16"/>
    <w:multiLevelType w:val="hybridMultilevel"/>
    <w:tmpl w:val="4F5602FE"/>
    <w:lvl w:ilvl="0" w:tplc="5D167CBA">
      <w:start w:val="1"/>
      <w:numFmt w:val="decimal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5D53609"/>
    <w:multiLevelType w:val="hybridMultilevel"/>
    <w:tmpl w:val="CE1ED56C"/>
    <w:lvl w:ilvl="0" w:tplc="4FCA492E">
      <w:start w:val="1"/>
      <w:numFmt w:val="decimal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1B6E6FD9"/>
    <w:multiLevelType w:val="hybridMultilevel"/>
    <w:tmpl w:val="6F9897AE"/>
    <w:lvl w:ilvl="0" w:tplc="9820A034">
      <w:start w:val="1"/>
      <w:numFmt w:val="decimal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25B70F61"/>
    <w:multiLevelType w:val="hybridMultilevel"/>
    <w:tmpl w:val="F5F6A46A"/>
    <w:lvl w:ilvl="0" w:tplc="4B903DAA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2D096C34"/>
    <w:multiLevelType w:val="hybridMultilevel"/>
    <w:tmpl w:val="32C038EA"/>
    <w:lvl w:ilvl="0" w:tplc="B1DEFE9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FFF79D0"/>
    <w:multiLevelType w:val="hybridMultilevel"/>
    <w:tmpl w:val="22C64A84"/>
    <w:lvl w:ilvl="0" w:tplc="35E0643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D7D023F"/>
    <w:multiLevelType w:val="hybridMultilevel"/>
    <w:tmpl w:val="02F4AB62"/>
    <w:lvl w:ilvl="0" w:tplc="5D167CBA">
      <w:start w:val="1"/>
      <w:numFmt w:val="decimal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69A7691F"/>
    <w:multiLevelType w:val="hybridMultilevel"/>
    <w:tmpl w:val="47D40304"/>
    <w:lvl w:ilvl="0" w:tplc="CFCAFB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 w16cid:durableId="190075350">
    <w:abstractNumId w:val="7"/>
  </w:num>
  <w:num w:numId="2" w16cid:durableId="1134760602">
    <w:abstractNumId w:val="1"/>
  </w:num>
  <w:num w:numId="3" w16cid:durableId="1039550221">
    <w:abstractNumId w:val="3"/>
  </w:num>
  <w:num w:numId="4" w16cid:durableId="8995330">
    <w:abstractNumId w:val="2"/>
  </w:num>
  <w:num w:numId="5" w16cid:durableId="1676372821">
    <w:abstractNumId w:val="0"/>
  </w:num>
  <w:num w:numId="6" w16cid:durableId="570240895">
    <w:abstractNumId w:val="4"/>
  </w:num>
  <w:num w:numId="7" w16cid:durableId="1549797966">
    <w:abstractNumId w:val="5"/>
  </w:num>
  <w:num w:numId="8" w16cid:durableId="7979159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E8"/>
    <w:rsid w:val="0004609B"/>
    <w:rsid w:val="00053540"/>
    <w:rsid w:val="0007630F"/>
    <w:rsid w:val="000B20BD"/>
    <w:rsid w:val="000B2FC3"/>
    <w:rsid w:val="00127E5E"/>
    <w:rsid w:val="001378E8"/>
    <w:rsid w:val="001754B8"/>
    <w:rsid w:val="00191C58"/>
    <w:rsid w:val="001C3B04"/>
    <w:rsid w:val="002222A2"/>
    <w:rsid w:val="002307CB"/>
    <w:rsid w:val="00254980"/>
    <w:rsid w:val="00255B0F"/>
    <w:rsid w:val="00261684"/>
    <w:rsid w:val="002A35BF"/>
    <w:rsid w:val="002B14FD"/>
    <w:rsid w:val="002E1ACB"/>
    <w:rsid w:val="002E476B"/>
    <w:rsid w:val="002E72B9"/>
    <w:rsid w:val="003061CC"/>
    <w:rsid w:val="0031319A"/>
    <w:rsid w:val="00321BFD"/>
    <w:rsid w:val="00323CDB"/>
    <w:rsid w:val="003338DD"/>
    <w:rsid w:val="00336CBF"/>
    <w:rsid w:val="003472D8"/>
    <w:rsid w:val="0036600D"/>
    <w:rsid w:val="00380DD8"/>
    <w:rsid w:val="003870EB"/>
    <w:rsid w:val="00393A6A"/>
    <w:rsid w:val="003B405F"/>
    <w:rsid w:val="003E7957"/>
    <w:rsid w:val="00431605"/>
    <w:rsid w:val="00455733"/>
    <w:rsid w:val="00493432"/>
    <w:rsid w:val="004F1688"/>
    <w:rsid w:val="00527A04"/>
    <w:rsid w:val="00573583"/>
    <w:rsid w:val="00574888"/>
    <w:rsid w:val="005B3374"/>
    <w:rsid w:val="005C7898"/>
    <w:rsid w:val="005E0DE7"/>
    <w:rsid w:val="00602FE8"/>
    <w:rsid w:val="00606771"/>
    <w:rsid w:val="00613CB6"/>
    <w:rsid w:val="0063774F"/>
    <w:rsid w:val="00656C2E"/>
    <w:rsid w:val="00696831"/>
    <w:rsid w:val="006F0AE4"/>
    <w:rsid w:val="00723C27"/>
    <w:rsid w:val="007259DF"/>
    <w:rsid w:val="00727BAE"/>
    <w:rsid w:val="00764434"/>
    <w:rsid w:val="007761E4"/>
    <w:rsid w:val="00782104"/>
    <w:rsid w:val="00797AE8"/>
    <w:rsid w:val="007A14AD"/>
    <w:rsid w:val="007A39F1"/>
    <w:rsid w:val="007C17BE"/>
    <w:rsid w:val="007F1975"/>
    <w:rsid w:val="007F1F26"/>
    <w:rsid w:val="0081276C"/>
    <w:rsid w:val="00854A68"/>
    <w:rsid w:val="00882451"/>
    <w:rsid w:val="008E71B2"/>
    <w:rsid w:val="0098319C"/>
    <w:rsid w:val="009A5AC1"/>
    <w:rsid w:val="009E0907"/>
    <w:rsid w:val="009E1D21"/>
    <w:rsid w:val="009E68F3"/>
    <w:rsid w:val="009F45A5"/>
    <w:rsid w:val="00A264A1"/>
    <w:rsid w:val="00A5512E"/>
    <w:rsid w:val="00A61AA3"/>
    <w:rsid w:val="00A64F7E"/>
    <w:rsid w:val="00B218D5"/>
    <w:rsid w:val="00B40E08"/>
    <w:rsid w:val="00B70353"/>
    <w:rsid w:val="00B83331"/>
    <w:rsid w:val="00B9750B"/>
    <w:rsid w:val="00BA7960"/>
    <w:rsid w:val="00BC07AF"/>
    <w:rsid w:val="00BD5631"/>
    <w:rsid w:val="00C12573"/>
    <w:rsid w:val="00C21FA3"/>
    <w:rsid w:val="00C33405"/>
    <w:rsid w:val="00C60694"/>
    <w:rsid w:val="00C73454"/>
    <w:rsid w:val="00C76087"/>
    <w:rsid w:val="00CA4E7F"/>
    <w:rsid w:val="00CE3CEF"/>
    <w:rsid w:val="00D0425E"/>
    <w:rsid w:val="00D130B5"/>
    <w:rsid w:val="00D44A55"/>
    <w:rsid w:val="00D52AFD"/>
    <w:rsid w:val="00D56E08"/>
    <w:rsid w:val="00DC19C8"/>
    <w:rsid w:val="00EA4C49"/>
    <w:rsid w:val="00F03FF4"/>
    <w:rsid w:val="00F0661B"/>
    <w:rsid w:val="00F24CD5"/>
    <w:rsid w:val="00F25005"/>
    <w:rsid w:val="00F47527"/>
    <w:rsid w:val="00FB0FEE"/>
    <w:rsid w:val="00FD48F2"/>
    <w:rsid w:val="00FD5365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B7A65"/>
  <w15:chartTrackingRefBased/>
  <w15:docId w15:val="{39FB20EF-1383-4B16-A63B-D52968BE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FE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02FE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13C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3CB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3C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3CB6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21BFD"/>
    <w:pPr>
      <w:ind w:leftChars="200" w:left="480"/>
    </w:pPr>
  </w:style>
  <w:style w:type="character" w:styleId="a8">
    <w:name w:val="Hyperlink"/>
    <w:basedOn w:val="a0"/>
    <w:uiPriority w:val="99"/>
    <w:unhideWhenUsed/>
    <w:rsid w:val="007A14A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A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D5BF-3E18-48E3-9C90-2297BC04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怡萱</dc:creator>
  <cp:keywords/>
  <dc:description/>
  <cp:lastModifiedBy>亭卉 陳</cp:lastModifiedBy>
  <cp:revision>15</cp:revision>
  <cp:lastPrinted>2025-09-01T06:22:00Z</cp:lastPrinted>
  <dcterms:created xsi:type="dcterms:W3CDTF">2026-03-04T06:43:00Z</dcterms:created>
  <dcterms:modified xsi:type="dcterms:W3CDTF">2026-03-04T07:04:00Z</dcterms:modified>
</cp:coreProperties>
</file>